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47" w:rsidRDefault="001F3BC6" w:rsidP="007C3F9D">
      <w:pPr>
        <w:tabs>
          <w:tab w:val="left" w:pos="2250"/>
          <w:tab w:val="center" w:pos="76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3BC6" w:rsidRPr="001F3BC6" w:rsidRDefault="001F3BC6" w:rsidP="001F3BC6">
      <w:pPr>
        <w:pStyle w:val="a8"/>
        <w:jc w:val="center"/>
      </w:pPr>
      <w:r w:rsidRPr="001F3BC6">
        <w:t>Муниципальное общеобразовательное учреждение</w:t>
      </w:r>
    </w:p>
    <w:p w:rsidR="001F3BC6" w:rsidRPr="001F3BC6" w:rsidRDefault="001F3BC6" w:rsidP="001F3BC6">
      <w:pPr>
        <w:pStyle w:val="a8"/>
        <w:jc w:val="center"/>
      </w:pPr>
      <w:r w:rsidRPr="001F3BC6">
        <w:t>«Средняя общеобразовательная школа №51» г. Брянска</w:t>
      </w:r>
    </w:p>
    <w:p w:rsidR="001F3BC6" w:rsidRP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</w:p>
    <w:p w:rsidR="001F3BC6" w:rsidRP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  <w:r w:rsidRPr="001F3BC6">
        <w:rPr>
          <w:rFonts w:ascii="Times New Roman" w:hAnsi="Times New Roman"/>
          <w:sz w:val="24"/>
          <w:szCs w:val="24"/>
        </w:rPr>
        <w:t xml:space="preserve">ПРИНЯТО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3BC6">
        <w:rPr>
          <w:rFonts w:ascii="Times New Roman" w:hAnsi="Times New Roman"/>
          <w:sz w:val="24"/>
          <w:szCs w:val="24"/>
        </w:rPr>
        <w:t xml:space="preserve"> УТВЕРЖДАЮ</w:t>
      </w:r>
    </w:p>
    <w:p w:rsidR="001F3BC6" w:rsidRP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  <w:r w:rsidRPr="001F3BC6">
        <w:rPr>
          <w:rFonts w:ascii="Times New Roman" w:hAnsi="Times New Roman"/>
          <w:sz w:val="24"/>
          <w:szCs w:val="24"/>
        </w:rPr>
        <w:t xml:space="preserve">решением педагогического совета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3BC6">
        <w:rPr>
          <w:rFonts w:ascii="Times New Roman" w:hAnsi="Times New Roman"/>
          <w:sz w:val="24"/>
          <w:szCs w:val="24"/>
        </w:rPr>
        <w:t xml:space="preserve"> директор _________ Е.В. </w:t>
      </w:r>
      <w:proofErr w:type="spellStart"/>
      <w:r w:rsidRPr="001F3BC6">
        <w:rPr>
          <w:rFonts w:ascii="Times New Roman" w:hAnsi="Times New Roman"/>
          <w:sz w:val="24"/>
          <w:szCs w:val="24"/>
        </w:rPr>
        <w:t>Кирющенкова</w:t>
      </w:r>
      <w:proofErr w:type="spellEnd"/>
    </w:p>
    <w:p w:rsidR="001F3BC6" w:rsidRP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  <w:r w:rsidRPr="001F3BC6">
        <w:rPr>
          <w:rFonts w:ascii="Times New Roman" w:hAnsi="Times New Roman"/>
          <w:sz w:val="24"/>
          <w:szCs w:val="24"/>
        </w:rPr>
        <w:t xml:space="preserve">протокол  от 30.08.2023г. №1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3BC6">
        <w:rPr>
          <w:rFonts w:ascii="Times New Roman" w:hAnsi="Times New Roman"/>
          <w:sz w:val="24"/>
          <w:szCs w:val="24"/>
        </w:rPr>
        <w:t>30.08.2023 г.</w:t>
      </w:r>
    </w:p>
    <w:p w:rsidR="001F3BC6" w:rsidRP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  <w:r w:rsidRPr="001F3B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F3BC6" w:rsidRP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1F3BC6">
        <w:rPr>
          <w:rFonts w:ascii="Times New Roman" w:hAnsi="Times New Roman"/>
          <w:b/>
          <w:sz w:val="36"/>
          <w:szCs w:val="24"/>
        </w:rPr>
        <w:t xml:space="preserve">Рабочая программа </w:t>
      </w: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1F3BC6">
        <w:rPr>
          <w:rFonts w:ascii="Times New Roman" w:hAnsi="Times New Roman"/>
          <w:b/>
          <w:sz w:val="36"/>
          <w:szCs w:val="24"/>
        </w:rPr>
        <w:t xml:space="preserve">учебного предмета « </w:t>
      </w:r>
      <w:proofErr w:type="spellStart"/>
      <w:r w:rsidRPr="001F3BC6">
        <w:rPr>
          <w:rFonts w:ascii="Times New Roman" w:hAnsi="Times New Roman"/>
          <w:b/>
          <w:sz w:val="36"/>
          <w:szCs w:val="24"/>
        </w:rPr>
        <w:t>ОРКиСЭ</w:t>
      </w:r>
      <w:proofErr w:type="spellEnd"/>
      <w:r w:rsidRPr="001F3BC6">
        <w:rPr>
          <w:rFonts w:ascii="Times New Roman" w:hAnsi="Times New Roman"/>
          <w:b/>
          <w:sz w:val="36"/>
          <w:szCs w:val="24"/>
        </w:rPr>
        <w:t>»</w:t>
      </w: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1F3BC6">
        <w:rPr>
          <w:rFonts w:ascii="Times New Roman" w:hAnsi="Times New Roman"/>
          <w:b/>
          <w:sz w:val="36"/>
          <w:szCs w:val="24"/>
        </w:rPr>
        <w:t xml:space="preserve">для начального общего образования </w:t>
      </w: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1F3BC6">
        <w:rPr>
          <w:rFonts w:ascii="Times New Roman" w:hAnsi="Times New Roman"/>
          <w:b/>
          <w:sz w:val="36"/>
          <w:szCs w:val="24"/>
        </w:rPr>
        <w:t>Срок освоения: 1 год (4 класс)</w:t>
      </w: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3BC6">
        <w:rPr>
          <w:rFonts w:ascii="Times New Roman" w:hAnsi="Times New Roman"/>
          <w:sz w:val="24"/>
          <w:szCs w:val="24"/>
        </w:rPr>
        <w:t xml:space="preserve">                                                Составители: </w:t>
      </w:r>
      <w:r>
        <w:rPr>
          <w:rFonts w:ascii="Times New Roman" w:hAnsi="Times New Roman"/>
          <w:sz w:val="24"/>
          <w:szCs w:val="24"/>
        </w:rPr>
        <w:t xml:space="preserve">Кузина И.А., </w:t>
      </w:r>
      <w:proofErr w:type="spellStart"/>
      <w:r>
        <w:rPr>
          <w:rFonts w:ascii="Times New Roman" w:hAnsi="Times New Roman"/>
          <w:sz w:val="24"/>
          <w:szCs w:val="24"/>
        </w:rPr>
        <w:t>Лаз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Б., Кулик Н.В., </w:t>
      </w: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ндоб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 -  учителя начальных классов</w:t>
      </w:r>
    </w:p>
    <w:p w:rsidR="001F3BC6" w:rsidRP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г.</w:t>
      </w:r>
    </w:p>
    <w:p w:rsidR="001F3BC6" w:rsidRDefault="001F3BC6" w:rsidP="001F3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tabs>
          <w:tab w:val="left" w:pos="2250"/>
          <w:tab w:val="center" w:pos="7645"/>
        </w:tabs>
        <w:rPr>
          <w:rFonts w:ascii="Times New Roman" w:hAnsi="Times New Roman"/>
          <w:sz w:val="24"/>
          <w:szCs w:val="24"/>
        </w:rPr>
      </w:pPr>
    </w:p>
    <w:p w:rsidR="001F3BC6" w:rsidRDefault="001F3BC6" w:rsidP="00156E2B">
      <w:pPr>
        <w:tabs>
          <w:tab w:val="left" w:pos="2250"/>
          <w:tab w:val="center" w:pos="7645"/>
        </w:tabs>
        <w:ind w:left="720"/>
        <w:rPr>
          <w:rFonts w:ascii="Times New Roman" w:hAnsi="Times New Roman"/>
          <w:sz w:val="24"/>
          <w:szCs w:val="24"/>
        </w:rPr>
      </w:pPr>
    </w:p>
    <w:p w:rsidR="00156E2B" w:rsidRPr="00CD5A32" w:rsidRDefault="00156E2B" w:rsidP="001F3BC6">
      <w:pPr>
        <w:tabs>
          <w:tab w:val="left" w:pos="2250"/>
          <w:tab w:val="center" w:pos="7645"/>
        </w:tabs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A32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E82F84" w:rsidRPr="007C3F9D" w:rsidRDefault="00E82F84" w:rsidP="001F3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2F84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учебного предм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D5A32">
        <w:rPr>
          <w:rFonts w:ascii="Times New Roman" w:eastAsia="Times New Roman" w:hAnsi="Times New Roman"/>
          <w:sz w:val="24"/>
          <w:szCs w:val="24"/>
        </w:rPr>
        <w:t xml:space="preserve">«Основы религиозной культуры и светской этики» </w:t>
      </w:r>
      <w:r w:rsidR="007C3F9D">
        <w:rPr>
          <w:rFonts w:ascii="Times New Roman" w:eastAsia="Times New Roman" w:hAnsi="Times New Roman"/>
          <w:sz w:val="24"/>
          <w:szCs w:val="24"/>
        </w:rPr>
        <w:t xml:space="preserve">     (</w:t>
      </w:r>
      <w:r w:rsidRPr="00BD7A55">
        <w:rPr>
          <w:rFonts w:ascii="Times New Roman" w:hAnsi="Times New Roman"/>
          <w:sz w:val="24"/>
          <w:szCs w:val="24"/>
        </w:rPr>
        <w:t>предметн</w:t>
      </w:r>
      <w:r w:rsidR="00112F79">
        <w:rPr>
          <w:rFonts w:ascii="Times New Roman" w:hAnsi="Times New Roman"/>
          <w:sz w:val="24"/>
          <w:szCs w:val="24"/>
        </w:rPr>
        <w:t>ая</w:t>
      </w:r>
      <w:r w:rsidRPr="00BD7A55">
        <w:rPr>
          <w:rFonts w:ascii="Times New Roman" w:hAnsi="Times New Roman"/>
          <w:sz w:val="24"/>
          <w:szCs w:val="24"/>
        </w:rPr>
        <w:t xml:space="preserve"> област</w:t>
      </w:r>
      <w:r w:rsidR="00112F79">
        <w:rPr>
          <w:rFonts w:ascii="Times New Roman" w:hAnsi="Times New Roman"/>
          <w:sz w:val="24"/>
          <w:szCs w:val="24"/>
        </w:rPr>
        <w:t>ь</w:t>
      </w:r>
      <w:r w:rsidRPr="00BD7A55">
        <w:rPr>
          <w:rFonts w:ascii="Times New Roman" w:hAnsi="Times New Roman"/>
          <w:sz w:val="24"/>
          <w:szCs w:val="24"/>
        </w:rPr>
        <w:t xml:space="preserve"> «Основы религиозных  культур и светской этики»</w:t>
      </w:r>
      <w:proofErr w:type="gramStart"/>
      <w:r w:rsidRPr="00BD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82F84">
        <w:rPr>
          <w:rFonts w:ascii="Times New Roman" w:eastAsia="Times New Roman" w:hAnsi="Times New Roman"/>
          <w:color w:val="000000"/>
          <w:sz w:val="24"/>
          <w:szCs w:val="24"/>
        </w:rPr>
        <w:t xml:space="preserve"> – часть основной образовательной программы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чального</w:t>
      </w:r>
      <w:r w:rsidRPr="00E82F84">
        <w:rPr>
          <w:rFonts w:ascii="Times New Roman" w:eastAsia="Times New Roman" w:hAnsi="Times New Roman"/>
          <w:color w:val="000000"/>
          <w:sz w:val="24"/>
          <w:szCs w:val="24"/>
        </w:rPr>
        <w:t xml:space="preserve"> уровня общего образования, входящая в ее содержательный раздел.</w:t>
      </w:r>
    </w:p>
    <w:p w:rsidR="008E2D47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5A32">
        <w:rPr>
          <w:rFonts w:ascii="Times New Roman" w:hAnsi="Times New Roman"/>
          <w:sz w:val="24"/>
          <w:szCs w:val="24"/>
        </w:rPr>
        <w:t xml:space="preserve">Тематическое планирование по курсу "Основы религиозных культур и светской этики"  для  4  класса составлено с учетом рабочей программы воспитания. </w:t>
      </w:r>
    </w:p>
    <w:p w:rsidR="00CD5A32" w:rsidRPr="00CD5A32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 w:rsidRPr="007C3F9D">
        <w:rPr>
          <w:rFonts w:ascii="Times New Roman" w:hAnsi="Times New Roman"/>
          <w:b/>
          <w:sz w:val="24"/>
          <w:szCs w:val="24"/>
        </w:rPr>
        <w:t>Воспитательный потенциал</w:t>
      </w:r>
      <w:r w:rsidRPr="00CD5A32">
        <w:rPr>
          <w:rFonts w:ascii="Times New Roman" w:hAnsi="Times New Roman"/>
          <w:sz w:val="24"/>
          <w:szCs w:val="24"/>
        </w:rPr>
        <w:t xml:space="preserve"> данного учебного предмета обеспечивает реализацию следующих целевых приоритетов воспитания обучающихся ООО:</w:t>
      </w:r>
    </w:p>
    <w:p w:rsidR="00CD5A32" w:rsidRPr="00CD5A32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1. Установление доверительных отношений между педагогом и </w:t>
      </w:r>
      <w:proofErr w:type="gramStart"/>
      <w:r w:rsidRPr="00CD5A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D5A32">
        <w:rPr>
          <w:rFonts w:ascii="Times New Roman" w:hAnsi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.</w:t>
      </w:r>
    </w:p>
    <w:p w:rsidR="00CD5A32" w:rsidRPr="00CD5A32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2. Побуждение </w:t>
      </w:r>
      <w:proofErr w:type="gramStart"/>
      <w:r w:rsidRPr="00CD5A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5A32">
        <w:rPr>
          <w:rFonts w:ascii="Times New Roman" w:hAnsi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CD5A32" w:rsidRPr="00CD5A32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3. Привлечение внимания </w:t>
      </w:r>
      <w:proofErr w:type="gramStart"/>
      <w:r w:rsidRPr="00CD5A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5A32">
        <w:rPr>
          <w:rFonts w:ascii="Times New Roman" w:hAnsi="Times New Roman"/>
          <w:sz w:val="24"/>
          <w:szCs w:val="24"/>
        </w:rPr>
        <w:t xml:space="preserve"> к ценностному аспекту изучаемых</w:t>
      </w:r>
    </w:p>
    <w:p w:rsidR="00CD5A32" w:rsidRPr="00CD5A32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CD5A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D5A32">
        <w:rPr>
          <w:rFonts w:ascii="Times New Roman" w:hAnsi="Times New Roman"/>
          <w:sz w:val="24"/>
          <w:szCs w:val="24"/>
        </w:rPr>
        <w:t xml:space="preserve"> своего мнения по ее поводу, выработки своего к ней отношения.</w:t>
      </w:r>
    </w:p>
    <w:p w:rsidR="00CD5A32" w:rsidRPr="00CD5A32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D5A32">
        <w:rPr>
          <w:rFonts w:ascii="Times New Roman" w:hAnsi="Times New Roman"/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обучающихся командной работе и взаимодействию с другими обучающимися. </w:t>
      </w:r>
      <w:proofErr w:type="gramEnd"/>
    </w:p>
    <w:p w:rsidR="00CD5A32" w:rsidRDefault="00CD5A32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5.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1F3BC6" w:rsidRDefault="001F3BC6" w:rsidP="001F3B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КУРСА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    Цель комплексного учебного курса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«Основы религиозных культур и светской этики» </w:t>
      </w:r>
      <w:proofErr w:type="gramStart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ф</w:t>
      </w:r>
      <w:proofErr w:type="gramEnd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у младшего подростка мотиваций к осознанному нравственному поведению,</w:t>
      </w:r>
      <w:r w:rsidRPr="00CD5A32">
        <w:rPr>
          <w:rFonts w:eastAsia="Times New Roman" w:cs="Calibri"/>
          <w:color w:val="000000"/>
          <w:lang w:eastAsia="ru-RU"/>
        </w:rPr>
        <w:t xml:space="preserve"> 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      Учебный курс является культурологическим и направлен на развитие у школьников 10—11</w:t>
      </w:r>
      <w:r w:rsidRPr="00CD5A32">
        <w:rPr>
          <w:rFonts w:eastAsia="Times New Roman" w:cs="Calibri"/>
          <w:color w:val="000000"/>
          <w:lang w:eastAsia="ru-RU"/>
        </w:rPr>
        <w:t xml:space="preserve"> 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ъединяющим началом для всех понятий, составляющих основу курса (религиозную или нерелигиозную).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    Новый курс призван актуализировать в содержании общего образования вопрос</w:t>
      </w:r>
      <w:r w:rsidRPr="00CD5A32">
        <w:rPr>
          <w:rFonts w:eastAsia="Times New Roman" w:cs="Calibri"/>
          <w:color w:val="000000"/>
          <w:lang w:eastAsia="ru-RU"/>
        </w:rPr>
        <w:t xml:space="preserve"> 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</w:t>
      </w:r>
      <w:proofErr w:type="gramEnd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Основной принцип, заложенный в содержании курса, — общность в многообразии, </w:t>
      </w:r>
      <w:proofErr w:type="spellStart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единство</w:t>
      </w:r>
      <w:proofErr w:type="spellEnd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культурность</w:t>
      </w:r>
      <w:proofErr w:type="spellEnd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— отражает культурную, социальную, этническую,</w:t>
      </w:r>
      <w:r w:rsidRPr="00CD5A32">
        <w:rPr>
          <w:rFonts w:eastAsia="Times New Roman" w:cs="Calibri"/>
          <w:color w:val="000000"/>
          <w:lang w:eastAsia="ru-RU"/>
        </w:rPr>
        <w:t xml:space="preserve"> 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ую сложность нашей страны и современного мира.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Общая духовная основа многонационального народа России формируется исторически и</w:t>
      </w:r>
      <w:r w:rsidRPr="00CD5A32">
        <w:rPr>
          <w:rFonts w:eastAsia="Times New Roman" w:cs="Calibri"/>
          <w:color w:val="000000"/>
          <w:lang w:eastAsia="ru-RU"/>
        </w:rPr>
        <w:t xml:space="preserve"> 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вается на ряде факторов:</w:t>
      </w:r>
    </w:p>
    <w:p w:rsidR="008E2D47" w:rsidRPr="00CD5A32" w:rsidRDefault="008E2D47" w:rsidP="001F3BC6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историческая судьба народов России;</w:t>
      </w:r>
    </w:p>
    <w:p w:rsidR="008E2D47" w:rsidRPr="00CD5A32" w:rsidRDefault="008E2D47" w:rsidP="001F3BC6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Учебный курс является единой учебно-воспитательной системой. Все его модули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Образовательный проце</w:t>
      </w:r>
      <w:proofErr w:type="gramStart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 в гр</w:t>
      </w:r>
      <w:proofErr w:type="gramEnd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цах учебного курса и сопутствующей ему системы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proofErr w:type="spellStart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х</w:t>
      </w:r>
      <w:proofErr w:type="spellEnd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 формирует </w:t>
      </w:r>
      <w:proofErr w:type="gramStart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начальное представление о религиозных культурах и светской этике посредством:</w:t>
      </w:r>
    </w:p>
    <w:p w:rsidR="008E2D47" w:rsidRPr="00CD5A32" w:rsidRDefault="008E2D47" w:rsidP="001F3BC6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ции содержания всех модулей учебного курса на общую педагогическую цель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нравственного, творческого, ответственного гражданина России;</w:t>
      </w:r>
    </w:p>
    <w:p w:rsidR="008E2D47" w:rsidRPr="00CD5A32" w:rsidRDefault="008E2D47" w:rsidP="001F3BC6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8E2D47" w:rsidRPr="00CD5A32" w:rsidRDefault="008E2D47" w:rsidP="001F3BC6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8E2D47" w:rsidRPr="00CD5A32" w:rsidRDefault="008E2D47" w:rsidP="001F3BC6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8E2D47" w:rsidRPr="00CD5A32" w:rsidRDefault="008E2D47" w:rsidP="001F3BC6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личностной ценностно-смысловой сферы младших подростков;</w:t>
      </w:r>
    </w:p>
    <w:p w:rsidR="008E2D47" w:rsidRPr="00CD5A32" w:rsidRDefault="008E2D47" w:rsidP="001F3BC6">
      <w:pPr>
        <w:numPr>
          <w:ilvl w:val="0"/>
          <w:numId w:val="31"/>
        </w:numPr>
        <w:spacing w:after="0" w:line="240" w:lineRule="auto"/>
        <w:ind w:left="780"/>
        <w:jc w:val="both"/>
        <w:rPr>
          <w:rFonts w:eastAsia="Times New Roman" w:cs="Calibri"/>
          <w:color w:val="000000"/>
          <w:lang w:eastAsia="ru-RU"/>
        </w:rPr>
      </w:pPr>
      <w:r w:rsidRPr="00CD5A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х требований к результатам освоения содержания учебного курса.</w:t>
      </w:r>
    </w:p>
    <w:p w:rsidR="008E2D47" w:rsidRPr="00CD5A32" w:rsidRDefault="008E2D47" w:rsidP="001F3BC6">
      <w:pPr>
        <w:tabs>
          <w:tab w:val="left" w:pos="3929"/>
        </w:tabs>
        <w:jc w:val="both"/>
        <w:rPr>
          <w:rFonts w:ascii="Times New Roman" w:hAnsi="Times New Roman"/>
          <w:sz w:val="24"/>
          <w:szCs w:val="24"/>
        </w:rPr>
      </w:pPr>
    </w:p>
    <w:p w:rsidR="00CD5A32" w:rsidRDefault="00CD5A32" w:rsidP="00CD5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D5A32" w:rsidRDefault="00CD5A32" w:rsidP="00CD5A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D5A32" w:rsidRPr="008E2D47" w:rsidRDefault="00CD5A32" w:rsidP="008E2D47">
      <w:pPr>
        <w:tabs>
          <w:tab w:val="left" w:pos="3929"/>
        </w:tabs>
        <w:jc w:val="center"/>
        <w:rPr>
          <w:rFonts w:ascii="Times New Roman" w:hAnsi="Times New Roman"/>
          <w:b/>
          <w:sz w:val="28"/>
          <w:szCs w:val="28"/>
        </w:rPr>
      </w:pPr>
      <w:r w:rsidRPr="00CD5A32">
        <w:rPr>
          <w:rFonts w:ascii="Times New Roman" w:hAnsi="Times New Roman"/>
          <w:b/>
          <w:sz w:val="28"/>
          <w:szCs w:val="28"/>
        </w:rPr>
        <w:t>Содержание учебного курса ОРКСЭ (предметной области «Основы религиозных  культур и светской этики»</w:t>
      </w:r>
      <w:proofErr w:type="gramStart"/>
      <w:r w:rsidRPr="00CD5A32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CD5A32">
        <w:rPr>
          <w:rFonts w:ascii="Times New Roman" w:hAnsi="Times New Roman"/>
          <w:b/>
          <w:sz w:val="28"/>
          <w:szCs w:val="28"/>
        </w:rPr>
        <w:t xml:space="preserve">  34 час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07"/>
        <w:gridCol w:w="142"/>
      </w:tblGrid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CD5A32" w:rsidP="00CD559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 </w:t>
            </w:r>
            <w:r w:rsidR="008E2D47" w:rsidRPr="00CD5A32">
              <w:rPr>
                <w:rFonts w:ascii="Times New Roman" w:hAnsi="Times New Roman"/>
                <w:sz w:val="24"/>
                <w:szCs w:val="24"/>
              </w:rPr>
              <w:t xml:space="preserve">Этика. Светская этика и её значение в жизни человека. Вежливость, приветливость, доброжелательность. Культура человека. Нравственные нормы поведения.  </w:t>
            </w: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общения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 такое доброта? Качества доброго человека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 такое чуткость, тактичность и деликатность? Золотое правило нравственности. Принципы общения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обро и зло – главные этические категории. Почему нужно стремиться к добру и избегать зла. Связь между добрым словом и добрым поступком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lastRenderedPageBreak/>
              <w:t>Каждый имеет свою особенность, индивидуальность. Правила общения. Что такое дружба?</w:t>
            </w: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ет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 такое этикет. История этикета. Правила этикета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Расширение знаний </w:t>
            </w: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D5A32">
              <w:rPr>
                <w:rFonts w:ascii="Times New Roman" w:hAnsi="Times New Roman"/>
                <w:sz w:val="24"/>
                <w:szCs w:val="24"/>
              </w:rPr>
              <w:t xml:space="preserve"> этикете. Правила поведения за столом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авила школьного и домашнего этикета.</w:t>
            </w:r>
          </w:p>
        </w:tc>
      </w:tr>
      <w:tr w:rsidR="008E2D47" w:rsidRPr="00CD5A32" w:rsidTr="008E2D47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Речь и речка – что в них общего? Что должно выражать слово? Характеристика нашей речи.</w:t>
            </w:r>
          </w:p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человеческих отношений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 такое душа, дух, духовность? Что значит – быть человеком?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ирода – волшебные двери к добру и доверию. Доброе отношение к окружающему миру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Род. Родина. Отчизна. Патриотизм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то такой хороший человек? Чувство собственного достоинства. Уважение к людям.</w:t>
            </w: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е «коллектив». Отношения в классе. Нравственные установки в коллективе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ак укрепить дружеские отношения в классе? Как заслужить уважение в классе?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уткость, внимательность, отзывчивость по отношению к одноклассникам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Золотое правило этики. Общечеловеческие ценности.</w:t>
            </w: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Простые нравственные истины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Материальные потребности. Духовные потребности. Жизнь – наивысшая ценность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обро и зло в русских народных сказках. Добро – основа продолжения жизни. Истина. Красота.</w:t>
            </w:r>
          </w:p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очувствие, сопереживание, сострадание. Понятие «милосердие»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Нормы нравственного поведения людей. Понятия «справедливость» и «тактичность» и из роль во взаимодействии людей.</w:t>
            </w: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Душа обязана трудиться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е «нравственная установка». Твои нравственные усилия. Что значит думать и поступать с позиции добра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ерево мудрости. Как «победить дракона» в себе? Что значит жить достойно? Понятие «бескорыстие»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е «гуманность». Что значат слова «понять и простить»? Умение контролировать свои необдуманные порывы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Нравственный выбор. Этические правила твоих поступков. Что значит быть терпимым?</w:t>
            </w: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Посеешь поступок – пожнешь характер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Общение с одноклассниками: что радует и что огорчает. Как преодолеть обиду. Человек, приятный в общении - какой он?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Азбука поведения с людьми. Привычка поступать в соответствии с нравственными нормами и правилами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я «терпение» и «терпимость». В чем разница между этими понятиями. Терпение – это сила или слабость человека?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очувствие, сопереживание, сострадание, соболезнование, соучастие, содействие. Образ жизни неравнодушного человека.</w:t>
            </w:r>
          </w:p>
        </w:tc>
      </w:tr>
      <w:tr w:rsidR="008E2D47" w:rsidRPr="005C4A1F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5C4A1F" w:rsidRDefault="008E2D47" w:rsidP="00CD5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 xml:space="preserve">Судьба и Родина </w:t>
            </w:r>
            <w:proofErr w:type="gramStart"/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едины</w:t>
            </w:r>
            <w:proofErr w:type="gramEnd"/>
            <w:r w:rsidRPr="005C4A1F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Родина, ее связь с семьей, с природой. Понятия «Родина», «семья», «цветы»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я «патриот», «гражданин». Твои гражданские обязанности. Патриот и гражданин в твоей семье.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еловек, назначение человека, внутренний мир человека, смысл жизни</w:t>
            </w: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Дерево мудрости: 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  <w:tr w:rsidR="008E2D47" w:rsidRPr="00CD5A32" w:rsidTr="00CD5594">
        <w:trPr>
          <w:gridAfter w:val="1"/>
          <w:wAfter w:w="142" w:type="dxa"/>
        </w:trPr>
        <w:tc>
          <w:tcPr>
            <w:tcW w:w="10207" w:type="dxa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47" w:rsidRPr="00CD5A32" w:rsidTr="008E2D47">
        <w:tc>
          <w:tcPr>
            <w:tcW w:w="10349" w:type="dxa"/>
            <w:gridSpan w:val="2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Нравственная установка, живите дружно и легко, понять и простить, гуманность, бескорыстие, взаимопомощь, опыт нравственного поведения, терпимость, терпение.</w:t>
            </w:r>
            <w:proofErr w:type="gramEnd"/>
          </w:p>
        </w:tc>
      </w:tr>
    </w:tbl>
    <w:p w:rsidR="00CD5A32" w:rsidRDefault="00CD5A32" w:rsidP="00CD5A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2D47" w:rsidRPr="00CD5A32" w:rsidRDefault="008E2D47" w:rsidP="00CD5A32">
      <w:pPr>
        <w:spacing w:after="0" w:line="240" w:lineRule="auto"/>
        <w:rPr>
          <w:rFonts w:eastAsia="Times New Roman" w:cs="Calibri"/>
          <w:color w:val="000000"/>
          <w:lang w:eastAsia="ru-RU"/>
        </w:rPr>
      </w:pPr>
    </w:p>
    <w:p w:rsidR="00643809" w:rsidRPr="00CD5A32" w:rsidRDefault="00643809" w:rsidP="00643809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</w:p>
    <w:p w:rsidR="001F3BC6" w:rsidRDefault="00156E2B" w:rsidP="00156E2B">
      <w:pPr>
        <w:tabs>
          <w:tab w:val="left" w:pos="3929"/>
        </w:tabs>
        <w:rPr>
          <w:rFonts w:ascii="Times New Roman" w:eastAsia="Times New Roman" w:hAnsi="Times New Roman"/>
          <w:b/>
          <w:sz w:val="24"/>
          <w:szCs w:val="24"/>
        </w:rPr>
      </w:pPr>
      <w:r w:rsidRPr="00CD5A32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D5A32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156E2B" w:rsidRPr="00CD5A32" w:rsidRDefault="00156E2B" w:rsidP="00156E2B">
      <w:pPr>
        <w:tabs>
          <w:tab w:val="left" w:pos="3929"/>
        </w:tabs>
        <w:rPr>
          <w:rFonts w:ascii="Times New Roman" w:eastAsia="Times New Roman" w:hAnsi="Times New Roman"/>
          <w:sz w:val="24"/>
          <w:szCs w:val="24"/>
        </w:rPr>
      </w:pPr>
      <w:r w:rsidRPr="00CD5A32">
        <w:rPr>
          <w:rFonts w:ascii="Times New Roman" w:eastAsia="Times New Roman" w:hAnsi="Times New Roman"/>
          <w:sz w:val="24"/>
          <w:szCs w:val="24"/>
        </w:rPr>
        <w:t xml:space="preserve"> «Основы религиозной культуры и светской этики» </w:t>
      </w:r>
      <w:proofErr w:type="gramStart"/>
      <w:r w:rsidRPr="00CD5A32">
        <w:rPr>
          <w:rFonts w:ascii="Times New Roman" w:eastAsia="Times New Roman" w:hAnsi="Times New Roman"/>
          <w:sz w:val="24"/>
          <w:szCs w:val="24"/>
        </w:rPr>
        <w:t>(</w:t>
      </w:r>
      <w:r w:rsidR="00BD7A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="00BD7A55" w:rsidRPr="00BD7A55">
        <w:rPr>
          <w:rFonts w:ascii="Times New Roman" w:hAnsi="Times New Roman"/>
          <w:sz w:val="24"/>
          <w:szCs w:val="24"/>
        </w:rPr>
        <w:t xml:space="preserve">предметной области «Основы религиозных  культур и светской этики» </w:t>
      </w:r>
      <w:r w:rsidR="00BD7A55">
        <w:rPr>
          <w:rFonts w:ascii="Times New Roman" w:hAnsi="Times New Roman"/>
          <w:sz w:val="24"/>
          <w:szCs w:val="24"/>
        </w:rPr>
        <w:t xml:space="preserve">) </w:t>
      </w:r>
      <w:r w:rsidR="001F3BC6">
        <w:rPr>
          <w:rFonts w:ascii="Times New Roman" w:eastAsia="Times New Roman" w:hAnsi="Times New Roman"/>
          <w:sz w:val="24"/>
          <w:szCs w:val="24"/>
        </w:rPr>
        <w:t>в 4 классе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A32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CD5A32">
        <w:rPr>
          <w:rFonts w:ascii="Times New Roman" w:hAnsi="Times New Roman"/>
          <w:b/>
          <w:sz w:val="24"/>
          <w:szCs w:val="24"/>
        </w:rPr>
        <w:t>изучения данного курса должны быть следующие умения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b/>
          <w:sz w:val="24"/>
          <w:szCs w:val="24"/>
        </w:rPr>
        <w:t>школьников</w:t>
      </w:r>
      <w:r w:rsidRPr="00CD5A32">
        <w:rPr>
          <w:rFonts w:ascii="Times New Roman" w:hAnsi="Times New Roman"/>
          <w:sz w:val="24"/>
          <w:szCs w:val="24"/>
        </w:rPr>
        <w:t>:</w:t>
      </w:r>
    </w:p>
    <w:p w:rsidR="00156E2B" w:rsidRPr="00CD5A32" w:rsidRDefault="00156E2B" w:rsidP="00156E2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D5A32">
        <w:rPr>
          <w:rFonts w:ascii="Times New Roman" w:hAnsi="Times New Roman"/>
          <w:bCs/>
          <w:sz w:val="24"/>
          <w:szCs w:val="24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156E2B" w:rsidRPr="00CD5A32" w:rsidRDefault="00156E2B" w:rsidP="00156E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Оценивать жизненные ситуации и поступки людей с точки зрения общепринятых норм, </w:t>
      </w:r>
      <w:r w:rsidRPr="00CD5A32">
        <w:rPr>
          <w:rFonts w:ascii="Times New Roman" w:hAnsi="Times New Roman"/>
          <w:bCs/>
          <w:sz w:val="24"/>
          <w:szCs w:val="24"/>
        </w:rPr>
        <w:t>нравственных и этических ценностей, ценностей гражданина России.</w:t>
      </w:r>
    </w:p>
    <w:p w:rsidR="00156E2B" w:rsidRPr="00CD5A32" w:rsidRDefault="00156E2B" w:rsidP="00156E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156E2B" w:rsidRPr="00CD5A32" w:rsidRDefault="00156E2B" w:rsidP="00156E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156E2B" w:rsidRPr="00CD5A32" w:rsidRDefault="00156E2B" w:rsidP="00156E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Опираясь на эти правила, делать выбор своих поступков в предложенных ситуациях.</w:t>
      </w:r>
    </w:p>
    <w:p w:rsidR="00156E2B" w:rsidRPr="00CD5A32" w:rsidRDefault="00156E2B" w:rsidP="00156E2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156E2B" w:rsidRPr="00CD5A32" w:rsidRDefault="00156E2B" w:rsidP="00156E2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D5A32">
        <w:rPr>
          <w:rFonts w:ascii="Times New Roman" w:hAnsi="Times New Roman"/>
          <w:bCs/>
          <w:sz w:val="24"/>
          <w:szCs w:val="24"/>
        </w:rPr>
        <w:t>Испытывать уважение к своему народу, к другим народам, принимать ценности других народов.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A32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D5A32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CD5A32">
        <w:rPr>
          <w:rFonts w:ascii="Times New Roman" w:hAnsi="Times New Roman"/>
          <w:b/>
          <w:sz w:val="24"/>
          <w:szCs w:val="24"/>
        </w:rPr>
        <w:t xml:space="preserve">изучения курса </w:t>
      </w:r>
      <w:r w:rsidRPr="00CD5A32">
        <w:rPr>
          <w:rFonts w:ascii="Times New Roman" w:hAnsi="Times New Roman"/>
          <w:sz w:val="24"/>
          <w:szCs w:val="24"/>
        </w:rPr>
        <w:t>должны быть перечисленные ниже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универсальные учебные действия (УУД) – регулятивные, познавательные и коммуникативные.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5A32">
        <w:rPr>
          <w:rFonts w:ascii="Times New Roman" w:hAnsi="Times New Roman"/>
          <w:b/>
          <w:bCs/>
          <w:sz w:val="24"/>
          <w:szCs w:val="24"/>
        </w:rPr>
        <w:t>Регулятивные УУД:</w:t>
      </w:r>
    </w:p>
    <w:p w:rsidR="00156E2B" w:rsidRPr="00CD5A32" w:rsidRDefault="00156E2B" w:rsidP="00156E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156E2B" w:rsidRPr="00CD5A32" w:rsidRDefault="00156E2B" w:rsidP="00156E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Совместно с учителем обнаруживать и формулировать учебную задачу (проблему).</w:t>
      </w:r>
    </w:p>
    <w:p w:rsidR="00156E2B" w:rsidRPr="00CD5A32" w:rsidRDefault="00156E2B" w:rsidP="00156E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Совместно с учителем составлять план решения задачи.</w:t>
      </w:r>
    </w:p>
    <w:p w:rsidR="00156E2B" w:rsidRPr="00CD5A32" w:rsidRDefault="00156E2B" w:rsidP="00156E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Работая по плану, сверять свои действия с целью и при необходимости исправлять ошибки с помощью учителя.</w:t>
      </w:r>
    </w:p>
    <w:p w:rsidR="00156E2B" w:rsidRPr="00CD5A32" w:rsidRDefault="00156E2B" w:rsidP="00156E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Использовать </w:t>
      </w:r>
      <w:proofErr w:type="gramStart"/>
      <w:r w:rsidRPr="00CD5A32">
        <w:rPr>
          <w:rFonts w:ascii="Times New Roman" w:hAnsi="Times New Roman"/>
          <w:sz w:val="24"/>
          <w:szCs w:val="24"/>
        </w:rPr>
        <w:t>при</w:t>
      </w:r>
      <w:proofErr w:type="gramEnd"/>
      <w:r w:rsidRPr="00CD5A32">
        <w:rPr>
          <w:rFonts w:ascii="Times New Roman" w:hAnsi="Times New Roman"/>
          <w:sz w:val="24"/>
          <w:szCs w:val="24"/>
        </w:rPr>
        <w:t xml:space="preserve"> выполнения задания различные средства: справочную литературу, ИКТ, инструменты и приборы.</w:t>
      </w:r>
    </w:p>
    <w:p w:rsidR="00156E2B" w:rsidRPr="00CD5A32" w:rsidRDefault="00156E2B" w:rsidP="00156E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В диалоге с учителем вырабатывать критерии оценки и оценивать свою работу и работу других учащихся.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5A32">
        <w:rPr>
          <w:rFonts w:ascii="Times New Roman" w:hAnsi="Times New Roman"/>
          <w:b/>
          <w:bCs/>
          <w:sz w:val="24"/>
          <w:szCs w:val="24"/>
        </w:rPr>
        <w:t>Познавательные УУД:</w:t>
      </w:r>
    </w:p>
    <w:p w:rsidR="00156E2B" w:rsidRPr="00CD5A32" w:rsidRDefault="00156E2B" w:rsidP="00156E2B">
      <w:pPr>
        <w:pStyle w:val="a9"/>
        <w:numPr>
          <w:ilvl w:val="0"/>
          <w:numId w:val="22"/>
        </w:numPr>
        <w:contextualSpacing/>
        <w:jc w:val="both"/>
        <w:rPr>
          <w:rFonts w:ascii="Times New Roman" w:hAnsi="Times New Roman"/>
          <w:b w:val="0"/>
        </w:rPr>
      </w:pPr>
      <w:r w:rsidRPr="00CD5A32">
        <w:rPr>
          <w:rFonts w:ascii="Times New Roman" w:hAnsi="Times New Roman"/>
          <w:b w:val="0"/>
        </w:rPr>
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рисунок и др.).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факты и явления;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Определять причины явлений и событий.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lastRenderedPageBreak/>
        <w:t>Перерабатывать полученную информацию: делать выводы на основе обобщения знаний.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простой план учебно-научного текста.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156E2B" w:rsidRPr="00CD5A32" w:rsidRDefault="00156E2B" w:rsidP="00156E2B">
      <w:pPr>
        <w:pStyle w:val="a9"/>
        <w:numPr>
          <w:ilvl w:val="0"/>
          <w:numId w:val="22"/>
        </w:numPr>
        <w:contextualSpacing/>
        <w:jc w:val="left"/>
        <w:rPr>
          <w:rFonts w:ascii="Times New Roman" w:hAnsi="Times New Roman"/>
          <w:b w:val="0"/>
        </w:rPr>
      </w:pPr>
      <w:r w:rsidRPr="00CD5A32">
        <w:rPr>
          <w:rFonts w:ascii="Times New Roman" w:hAnsi="Times New Roman"/>
          <w:b w:val="0"/>
        </w:rPr>
        <w:t>Составлять сложный план текста.</w:t>
      </w:r>
    </w:p>
    <w:p w:rsidR="00156E2B" w:rsidRPr="00CD5A32" w:rsidRDefault="00156E2B" w:rsidP="00156E2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Уметь передавать содержание в сжатом, выборочном или развёрнутом виде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5A32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</w:p>
    <w:p w:rsidR="00156E2B" w:rsidRPr="00CD5A32" w:rsidRDefault="00156E2B" w:rsidP="00156E2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156E2B" w:rsidRPr="00CD5A32" w:rsidRDefault="00156E2B" w:rsidP="00156E2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156E2B" w:rsidRPr="00CD5A32" w:rsidRDefault="00156E2B" w:rsidP="00156E2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Участвовать в диалоге; слушать и понимать других людей, рассматривать их точки зрения, относиться к ним с уважением, быть готовым изменить свою точку зрения.</w:t>
      </w:r>
    </w:p>
    <w:p w:rsidR="00156E2B" w:rsidRPr="00CD5A32" w:rsidRDefault="00156E2B" w:rsidP="00156E2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CD5A32">
        <w:rPr>
          <w:rFonts w:ascii="Times New Roman" w:hAnsi="Times New Roman"/>
          <w:sz w:val="24"/>
          <w:szCs w:val="24"/>
        </w:rPr>
        <w:t>от</w:t>
      </w:r>
      <w:proofErr w:type="gramEnd"/>
      <w:r w:rsidRPr="00CD5A32">
        <w:rPr>
          <w:rFonts w:ascii="Times New Roman" w:hAnsi="Times New Roman"/>
          <w:sz w:val="24"/>
          <w:szCs w:val="24"/>
        </w:rPr>
        <w:t xml:space="preserve"> известного; выделять главное; составлять план.</w:t>
      </w:r>
    </w:p>
    <w:p w:rsidR="00156E2B" w:rsidRPr="00CD5A32" w:rsidRDefault="00156E2B" w:rsidP="00156E2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Договариваться с людьми: сотрудничать в совместном решении задачи, выполняя разные роли в группе.</w:t>
      </w:r>
      <w:r w:rsidRPr="00CD5A32">
        <w:rPr>
          <w:rFonts w:ascii="Times New Roman" w:hAnsi="Times New Roman"/>
          <w:bCs/>
          <w:sz w:val="24"/>
          <w:szCs w:val="24"/>
        </w:rPr>
        <w:t xml:space="preserve"> Предвидеть последствия коллективных решений.</w:t>
      </w:r>
    </w:p>
    <w:p w:rsidR="00156E2B" w:rsidRPr="00CD5A32" w:rsidRDefault="00156E2B" w:rsidP="00156E2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bCs/>
          <w:sz w:val="24"/>
          <w:szCs w:val="24"/>
        </w:rPr>
        <w:t>Критично относиться к своему мнению.</w:t>
      </w:r>
      <w:r w:rsidRPr="00CD5A32">
        <w:rPr>
          <w:rFonts w:ascii="Times New Roman" w:hAnsi="Times New Roman"/>
          <w:sz w:val="24"/>
          <w:szCs w:val="24"/>
        </w:rPr>
        <w:t xml:space="preserve"> Уметь взглянуть на ситуацию с иной позиции и договариваться с людьми иных позиций</w:t>
      </w:r>
      <w:r w:rsidRPr="00CD5A32">
        <w:rPr>
          <w:rFonts w:ascii="Times New Roman" w:hAnsi="Times New Roman"/>
          <w:bCs/>
          <w:sz w:val="24"/>
          <w:szCs w:val="24"/>
        </w:rPr>
        <w:t>.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 xml:space="preserve">Средства формирования </w:t>
      </w:r>
      <w:proofErr w:type="gramStart"/>
      <w:r w:rsidRPr="00CD5A32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CD5A32">
        <w:rPr>
          <w:rFonts w:ascii="Times New Roman" w:hAnsi="Times New Roman"/>
          <w:sz w:val="24"/>
          <w:szCs w:val="24"/>
        </w:rPr>
        <w:t xml:space="preserve"> УУД – это технология проблемного диалога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(побуждающий и подводящий диалог), технология продуктивного чтения, работа в малых группах.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CD5A32">
        <w:rPr>
          <w:rFonts w:ascii="Times New Roman" w:hAnsi="Times New Roman"/>
          <w:bCs/>
          <w:sz w:val="24"/>
          <w:szCs w:val="24"/>
        </w:rPr>
        <w:t xml:space="preserve"> </w:t>
      </w:r>
      <w:r w:rsidRPr="00CD5A32">
        <w:rPr>
          <w:rFonts w:ascii="Times New Roman" w:hAnsi="Times New Roman"/>
          <w:sz w:val="24"/>
          <w:szCs w:val="24"/>
        </w:rPr>
        <w:t>изучения курса должны быть знания и умения, перечисленные ниже.</w:t>
      </w:r>
    </w:p>
    <w:p w:rsidR="00156E2B" w:rsidRPr="00CD5A32" w:rsidRDefault="00156E2B" w:rsidP="00156E2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156E2B" w:rsidRPr="00CD5A32" w:rsidRDefault="00156E2B" w:rsidP="00156E2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Строить толерантные отношения с представителями разных мировоззрений и культурных традиций.</w:t>
      </w:r>
    </w:p>
    <w:p w:rsidR="00156E2B" w:rsidRPr="00CD5A32" w:rsidRDefault="00156E2B" w:rsidP="00156E2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Делать свой выбор в учебных моделях общественно значимых жизненных ситуаций и отвечать за него.</w:t>
      </w:r>
    </w:p>
    <w:p w:rsidR="00156E2B" w:rsidRPr="00CD5A32" w:rsidRDefault="00156E2B" w:rsidP="00156E2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Договариваться с людьми, предотвращая или преодолевая конфликты в учебных моделях жизненных ситуаций.</w:t>
      </w:r>
    </w:p>
    <w:p w:rsidR="004B3DE0" w:rsidRDefault="004B3DE0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A32">
        <w:rPr>
          <w:rFonts w:ascii="Times New Roman" w:hAnsi="Times New Roman"/>
          <w:b/>
          <w:sz w:val="24"/>
          <w:szCs w:val="24"/>
        </w:rPr>
        <w:t>Диагностика успешности достижения этих результатов выполняется, прежде всего, в ходе</w:t>
      </w:r>
    </w:p>
    <w:p w:rsidR="00E82F84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b/>
          <w:sz w:val="24"/>
          <w:szCs w:val="24"/>
        </w:rPr>
        <w:t>проектной работы учащихся.</w:t>
      </w:r>
      <w:r w:rsidRPr="00CD5A32">
        <w:rPr>
          <w:rFonts w:ascii="Times New Roman" w:hAnsi="Times New Roman"/>
          <w:sz w:val="24"/>
          <w:szCs w:val="24"/>
        </w:rPr>
        <w:t xml:space="preserve"> </w:t>
      </w:r>
    </w:p>
    <w:p w:rsidR="00156E2B" w:rsidRPr="00CD5A32" w:rsidRDefault="00156E2B" w:rsidP="0015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A32">
        <w:rPr>
          <w:rFonts w:ascii="Times New Roman" w:hAnsi="Times New Roman"/>
          <w:sz w:val="24"/>
          <w:szCs w:val="24"/>
        </w:rPr>
        <w:t>Основной способ диагностики – рефлексивная самооценка каждого ребёнка и коллективная оценка детьми 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156E2B" w:rsidRPr="00CD5A32" w:rsidRDefault="00156E2B" w:rsidP="00643809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</w:p>
    <w:p w:rsidR="00CD5A32" w:rsidRPr="00CD5A32" w:rsidRDefault="00156E2B" w:rsidP="00643809">
      <w:pPr>
        <w:spacing w:after="0"/>
        <w:ind w:left="360"/>
        <w:rPr>
          <w:rFonts w:ascii="Times New Roman" w:hAnsi="Times New Roman"/>
          <w:iCs/>
          <w:sz w:val="24"/>
          <w:szCs w:val="24"/>
        </w:rPr>
      </w:pPr>
      <w:r w:rsidRPr="00CD5A32">
        <w:rPr>
          <w:rFonts w:ascii="Times New Roman" w:hAnsi="Times New Roman"/>
          <w:iCs/>
          <w:sz w:val="24"/>
          <w:szCs w:val="24"/>
        </w:rPr>
        <w:t xml:space="preserve"> </w:t>
      </w:r>
      <w:r w:rsidR="003656BC" w:rsidRPr="00CD5A32">
        <w:rPr>
          <w:rFonts w:ascii="Times New Roman" w:hAnsi="Times New Roman"/>
          <w:iCs/>
          <w:sz w:val="24"/>
          <w:szCs w:val="24"/>
        </w:rPr>
        <w:t xml:space="preserve"> </w:t>
      </w: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9280D" w:rsidRDefault="0079280D" w:rsidP="001F3BC6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643809" w:rsidRPr="00CD5A32" w:rsidRDefault="00643809" w:rsidP="00BD7A55">
      <w:pPr>
        <w:spacing w:after="0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CD5A32">
        <w:rPr>
          <w:rFonts w:ascii="Times New Roman" w:hAnsi="Times New Roman"/>
          <w:b/>
          <w:iCs/>
          <w:sz w:val="24"/>
          <w:szCs w:val="24"/>
        </w:rPr>
        <w:t>ТЕМАТИЧЕСКОЕ ПЛАНИРОВАНИЕ УЧЕБНОГО КУРСА</w:t>
      </w:r>
    </w:p>
    <w:p w:rsidR="0079280D" w:rsidRDefault="00643809" w:rsidP="00643809">
      <w:pPr>
        <w:pStyle w:val="Default"/>
        <w:jc w:val="center"/>
        <w:rPr>
          <w:rFonts w:eastAsia="Times New Roman"/>
          <w:b/>
        </w:rPr>
      </w:pPr>
      <w:r w:rsidRPr="00CD5A32">
        <w:rPr>
          <w:rFonts w:eastAsia="Times New Roman"/>
          <w:b/>
        </w:rPr>
        <w:t>«Основы религиозной культуры и светской этики»</w:t>
      </w:r>
      <w:r w:rsidR="00C814F7" w:rsidRPr="00CD5A32">
        <w:rPr>
          <w:rFonts w:eastAsia="Times New Roman"/>
          <w:b/>
        </w:rPr>
        <w:t xml:space="preserve"> </w:t>
      </w:r>
    </w:p>
    <w:p w:rsidR="00643809" w:rsidRPr="00CD5A32" w:rsidRDefault="00643809" w:rsidP="00643809">
      <w:pPr>
        <w:pStyle w:val="Default"/>
        <w:jc w:val="center"/>
        <w:rPr>
          <w:rFonts w:eastAsia="Times New Roman"/>
          <w:b/>
        </w:rPr>
      </w:pPr>
      <w:r w:rsidRPr="00CD5A32">
        <w:rPr>
          <w:rFonts w:eastAsia="Times New Roman"/>
          <w:b/>
        </w:rPr>
        <w:t>(</w:t>
      </w:r>
      <w:r w:rsidR="00BD7A55" w:rsidRPr="00BD7A55">
        <w:t>предметн</w:t>
      </w:r>
      <w:r w:rsidR="00BD7A55">
        <w:t>ая</w:t>
      </w:r>
      <w:r w:rsidR="00BD7A55" w:rsidRPr="00BD7A55">
        <w:t xml:space="preserve"> област</w:t>
      </w:r>
      <w:r w:rsidR="00BD7A55">
        <w:t>ь</w:t>
      </w:r>
      <w:r w:rsidR="00BD7A55" w:rsidRPr="00BD7A55">
        <w:t xml:space="preserve"> «Основы религиозных  культур и светской этики</w:t>
      </w:r>
      <w:r w:rsidR="00BD7A55">
        <w:t>»)</w:t>
      </w:r>
      <w:r w:rsidR="00BD7A55">
        <w:rPr>
          <w:rFonts w:eastAsia="Times New Roman"/>
          <w:b/>
        </w:rPr>
        <w:t xml:space="preserve"> </w:t>
      </w:r>
    </w:p>
    <w:p w:rsidR="00643809" w:rsidRPr="00CD5A32" w:rsidRDefault="00643809" w:rsidP="00643809">
      <w:p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735"/>
        <w:gridCol w:w="3123"/>
        <w:gridCol w:w="946"/>
        <w:gridCol w:w="4974"/>
      </w:tblGrid>
      <w:tr w:rsidR="00BD7A55" w:rsidRPr="00CD5A32" w:rsidTr="00CD5594">
        <w:tc>
          <w:tcPr>
            <w:tcW w:w="0" w:type="auto"/>
          </w:tcPr>
          <w:p w:rsidR="00BD7A55" w:rsidRPr="00CD5A32" w:rsidRDefault="00BD7A55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A55" w:rsidRPr="00CD5A32" w:rsidRDefault="00BD7A55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A55" w:rsidRPr="00CD5A32" w:rsidRDefault="00BD7A55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A55" w:rsidRPr="00CD5A32" w:rsidRDefault="00BD7A55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7A55" w:rsidRPr="00CD5A32" w:rsidTr="00CD5594">
        <w:tc>
          <w:tcPr>
            <w:tcW w:w="0" w:type="auto"/>
          </w:tcPr>
          <w:p w:rsidR="00BD7A55" w:rsidRPr="00CD5A32" w:rsidRDefault="00BD7A55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5A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D7A55" w:rsidRPr="00CD5A32" w:rsidRDefault="00BD7A55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0" w:type="auto"/>
          </w:tcPr>
          <w:p w:rsidR="00BD7A55" w:rsidRPr="00CD5A32" w:rsidRDefault="00BD7A55" w:rsidP="00CD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D5A32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CD5A3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BD7A55" w:rsidRPr="00CD5A32" w:rsidRDefault="00BD7A55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0" w:type="auto"/>
          </w:tcPr>
          <w:p w:rsidR="00BD7A55" w:rsidRPr="00E82F84" w:rsidRDefault="00E82F84" w:rsidP="004B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е учебно-методически</w:t>
            </w:r>
            <w:r w:rsidR="004B3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82F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ы</w:t>
            </w:r>
          </w:p>
        </w:tc>
      </w:tr>
      <w:tr w:rsidR="005C4A1F" w:rsidRPr="00CD5A32" w:rsidTr="00CD5594">
        <w:tc>
          <w:tcPr>
            <w:tcW w:w="0" w:type="auto"/>
          </w:tcPr>
          <w:p w:rsidR="005C4A1F" w:rsidRPr="00CD5A32" w:rsidRDefault="005C4A1F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C4A1F" w:rsidRPr="00CD5A32" w:rsidRDefault="005C4A1F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Этика – наука о нравственной жизни человека. </w:t>
            </w:r>
          </w:p>
        </w:tc>
        <w:tc>
          <w:tcPr>
            <w:tcW w:w="0" w:type="auto"/>
          </w:tcPr>
          <w:p w:rsidR="005C4A1F" w:rsidRPr="00CD5A32" w:rsidRDefault="005C4A1F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5C4A1F" w:rsidRPr="004B3DE0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D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ЭОР "Облако знаний". Основы мировых религиозных культур, 4 класс ООО "</w:t>
            </w:r>
            <w:proofErr w:type="spellStart"/>
            <w:r w:rsidRPr="004B3D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Физикон</w:t>
            </w:r>
            <w:proofErr w:type="spellEnd"/>
            <w:r w:rsidRPr="004B3D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3D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Лаб</w:t>
            </w:r>
            <w:proofErr w:type="spellEnd"/>
            <w:proofErr w:type="gramEnd"/>
            <w:r w:rsidRPr="004B3D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  <w:p w:rsidR="005C4A1F" w:rsidRPr="00CD5A32" w:rsidRDefault="005C4A1F" w:rsidP="0064380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 xml:space="preserve">Этика общения </w:t>
            </w:r>
          </w:p>
        </w:tc>
        <w:tc>
          <w:tcPr>
            <w:tcW w:w="0" w:type="auto"/>
          </w:tcPr>
          <w:p w:rsidR="005C4A1F" w:rsidRPr="005C4A1F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C4A1F" w:rsidRPr="00CD5A32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C4A1F" w:rsidRPr="005C4A1F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</w:p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C4A1F" w:rsidRPr="005C4A1F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4A1F" w:rsidRPr="00CD5A32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Душа обязана трудиться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</w:tcPr>
          <w:p w:rsidR="005C4A1F" w:rsidRPr="005C4A1F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Посеешь поступок – пожнешь характер</w:t>
            </w:r>
          </w:p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 xml:space="preserve">Судьба и Родина </w:t>
            </w:r>
            <w:proofErr w:type="gramStart"/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едины</w:t>
            </w:r>
            <w:proofErr w:type="gramEnd"/>
            <w:r w:rsidRPr="005C4A1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5C4A1F" w:rsidRPr="005C4A1F" w:rsidRDefault="005C4A1F" w:rsidP="006438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A1F" w:rsidRPr="00CD5A32" w:rsidTr="00CD5594">
        <w:tc>
          <w:tcPr>
            <w:tcW w:w="0" w:type="auto"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C4A1F" w:rsidRPr="00CD5A32" w:rsidRDefault="005C4A1F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0" w:type="auto"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5C4A1F" w:rsidRPr="00CD5A32" w:rsidRDefault="005C4A1F" w:rsidP="00643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A32" w:rsidRPr="00CD5A32" w:rsidRDefault="00CD5A32" w:rsidP="00CD5A3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DF7DB9" w:rsidRPr="00CD5A32" w:rsidRDefault="00DF7DB9" w:rsidP="00A6132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DB9" w:rsidRPr="00CD5A32" w:rsidRDefault="00DF7DB9" w:rsidP="008E2D47">
      <w:pPr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</w:p>
    <w:p w:rsidR="00DF7DB9" w:rsidRPr="001F3BC6" w:rsidRDefault="008E2D47" w:rsidP="008E2D47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F3BC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7"/>
        <w:tblW w:w="0" w:type="auto"/>
        <w:tblInd w:w="284" w:type="dxa"/>
        <w:tblLook w:val="04A0"/>
      </w:tblPr>
      <w:tblGrid>
        <w:gridCol w:w="856"/>
        <w:gridCol w:w="2409"/>
        <w:gridCol w:w="932"/>
        <w:gridCol w:w="5657"/>
      </w:tblGrid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5A3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Этика – это наука о нравственной жизни человека 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Этика. Светская этика и её значение в жизни человека. Вежливость, приветливость, доброжелательность. Культура человека. Нравственные нормы поведения.  </w:t>
            </w:r>
          </w:p>
        </w:tc>
      </w:tr>
      <w:tr w:rsidR="008E2D47" w:rsidTr="00CD5594">
        <w:tc>
          <w:tcPr>
            <w:tcW w:w="0" w:type="auto"/>
            <w:gridSpan w:val="4"/>
          </w:tcPr>
          <w:p w:rsidR="008E2D47" w:rsidRDefault="008E2D47" w:rsidP="008E2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общения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Добрым жить на белом свете веселей</w:t>
            </w:r>
            <w:proofErr w:type="gramEnd"/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 такое доброта? Качества доброго человека.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Правила общения </w:t>
            </w:r>
            <w:r w:rsidRPr="00CD5A32">
              <w:rPr>
                <w:rFonts w:ascii="Times New Roman" w:hAnsi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Что такое чуткость, тактичность и деликатность? </w:t>
            </w:r>
            <w:r w:rsidRPr="00CD5A32">
              <w:rPr>
                <w:rFonts w:ascii="Times New Roman" w:hAnsi="Times New Roman"/>
                <w:sz w:val="24"/>
                <w:szCs w:val="24"/>
              </w:rPr>
              <w:lastRenderedPageBreak/>
              <w:t>Золотое правило нравственности. Принципы общения.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От добрых правил – добрые слова и поступки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обро и зло – главные этические категории. Почему нужно стремиться к добру и избегать зла. Связь между добрым словом и добрым поступком.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аждый интересен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аждый имеет свою особенность, индивидуальность. Правила общения. Что такое дружба?</w:t>
            </w:r>
          </w:p>
        </w:tc>
      </w:tr>
      <w:tr w:rsidR="008E2D47" w:rsidTr="00CD5594">
        <w:tc>
          <w:tcPr>
            <w:tcW w:w="0" w:type="auto"/>
            <w:gridSpan w:val="4"/>
          </w:tcPr>
          <w:p w:rsidR="008E2D47" w:rsidRDefault="008E2D47" w:rsidP="008E2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ет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емудрости этикет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 такое этикет. История этикета. Правила этикета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расота этикет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Расширение знаний </w:t>
            </w: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D5A32">
              <w:rPr>
                <w:rFonts w:ascii="Times New Roman" w:hAnsi="Times New Roman"/>
                <w:sz w:val="24"/>
                <w:szCs w:val="24"/>
              </w:rPr>
              <w:t xml:space="preserve"> этикете. Правила поведения за столом.</w:t>
            </w:r>
          </w:p>
        </w:tc>
      </w:tr>
      <w:tr w:rsidR="008E2D47" w:rsidTr="008E2D47"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остые школьные и домашние правила этикет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авила школьного и домашнего этикета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истый ручеек нашей речи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Речь и речка – что в них общего? Что должно выражать слово? Характеристика нашей речи.</w:t>
            </w:r>
          </w:p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687" w:rsidTr="00CD5594">
        <w:tc>
          <w:tcPr>
            <w:tcW w:w="0" w:type="auto"/>
            <w:gridSpan w:val="4"/>
          </w:tcPr>
          <w:p w:rsidR="00373687" w:rsidRDefault="00373687" w:rsidP="00373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человеческих отношений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В развитии добрых чувств – творение души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 такое душа, дух, духовность? Что значит – быть человеком?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ирода – волшебные двери к добру и доверию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ирода – волшебные двери к добру и доверию. Доброе отношение к окружающему миру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увство Родины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Род. Родина. Отчизна. Патриотизм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Жизнь протекает среди людей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то такой хороший человек? Чувство собственного достоинства. Уважение к людям.</w:t>
            </w:r>
          </w:p>
        </w:tc>
      </w:tr>
      <w:tr w:rsidR="00373687" w:rsidTr="00CD5594">
        <w:tc>
          <w:tcPr>
            <w:tcW w:w="0" w:type="auto"/>
            <w:gridSpan w:val="4"/>
          </w:tcPr>
          <w:p w:rsidR="00373687" w:rsidRDefault="00373687" w:rsidP="00373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Этика отношений в коллективе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тобы быть коллективом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е «коллектив». Отношения в классе. Нравственные установки в коллективе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оллектив начинается с меня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Как укрепить дружеские отношения в классе? Как заслужить уважение в классе?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Мой класс – мои </w:t>
            </w:r>
            <w:r w:rsidRPr="00CD5A32">
              <w:rPr>
                <w:rFonts w:ascii="Times New Roman" w:hAnsi="Times New Roman"/>
                <w:sz w:val="24"/>
                <w:szCs w:val="24"/>
              </w:rPr>
              <w:lastRenderedPageBreak/>
              <w:t>друзья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Чуткость, внимательность, отзывчивость по </w:t>
            </w:r>
            <w:r w:rsidRPr="00CD5A32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одноклассникам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Ежели</w:t>
            </w:r>
            <w:proofErr w:type="gramEnd"/>
            <w:r w:rsidRPr="00CD5A32">
              <w:rPr>
                <w:rFonts w:ascii="Times New Roman" w:hAnsi="Times New Roman"/>
                <w:sz w:val="24"/>
                <w:szCs w:val="24"/>
              </w:rPr>
              <w:t xml:space="preserve"> душевны вы и к этике не глухи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Золотое правило этики. Общечеловеческие ценности.</w:t>
            </w:r>
          </w:p>
        </w:tc>
      </w:tr>
      <w:tr w:rsidR="00373687" w:rsidTr="00CD5594">
        <w:tc>
          <w:tcPr>
            <w:tcW w:w="0" w:type="auto"/>
            <w:gridSpan w:val="4"/>
          </w:tcPr>
          <w:p w:rsidR="00373687" w:rsidRDefault="00373687" w:rsidP="00373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Простые нравственные истины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Жизнь священн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Материальные потребности. Духовные потребности. Жизнь – наивысшая ценность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еловек рожден для добр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Pr="00CD5A32" w:rsidRDefault="008E2D47" w:rsidP="00CD5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обро и зло в русских народных сказках. Добро – основа продолжения жизни. Истина. Красота.</w:t>
            </w:r>
          </w:p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Милосердие – закон жизни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очувствие, сопереживание, сострадание. Понятие «милосердие»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Жить во благо себе и другим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Нормы нравственного поведения людей. Понятия «справедливость» и «тактичность» и из роль во взаимодействии людей.</w:t>
            </w:r>
          </w:p>
        </w:tc>
      </w:tr>
      <w:tr w:rsidR="008E2D47" w:rsidTr="00CD5594">
        <w:tc>
          <w:tcPr>
            <w:tcW w:w="0" w:type="auto"/>
            <w:gridSpan w:val="4"/>
          </w:tcPr>
          <w:p w:rsidR="008E2D47" w:rsidRDefault="008E2D47" w:rsidP="008E2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Душа обязана трудиться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ледовать нравственной установке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е «нравственная установка». Твои нравственные усилия. Что значит думать и поступать с позиции добра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остойно жить среди людей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ерево мудрости. Как «победить дракона» в себе? Что значит жить достойно? Понятие «бескорыстие»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Уметь понять и простить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е «гуманность». Что значат слова «понять и простить»? Умение контролировать свои необдуманные порывы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ростая этика поступков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Нравственный выбор. Этические правила твоих поступков. Что значит быть терпимым?</w:t>
            </w:r>
          </w:p>
        </w:tc>
      </w:tr>
      <w:tr w:rsidR="00373687" w:rsidTr="00CD5594">
        <w:tc>
          <w:tcPr>
            <w:tcW w:w="0" w:type="auto"/>
            <w:gridSpan w:val="4"/>
          </w:tcPr>
          <w:p w:rsidR="00373687" w:rsidRDefault="00373687" w:rsidP="00373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Посеешь поступок – пожнешь характер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Общение и источники преодоления обид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Общение с одноклассниками: что радует и что огорчает. Как преодолеть обиду. Человек, приятный в общении - какой он?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Ростки нравственного опыта поведения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Азбука поведения с людьми. Привычка поступать в соответствии с нравственными нормами и правилами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оброте сопутствует терпение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я «терпение» и «терпимость». В чем разница между этими понятиями. Терпение – это сила или слабость человека?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Действия с приставкой «со»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очувствие, сопереживание, сострадание, соболезнование, соучастие, содействие. Образ жизни неравнодушного человека.</w:t>
            </w:r>
          </w:p>
        </w:tc>
      </w:tr>
      <w:tr w:rsidR="00373687" w:rsidTr="00CD5594">
        <w:tc>
          <w:tcPr>
            <w:tcW w:w="0" w:type="auto"/>
            <w:gridSpan w:val="4"/>
          </w:tcPr>
          <w:p w:rsidR="00373687" w:rsidRDefault="00373687" w:rsidP="00373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A1F">
              <w:rPr>
                <w:rFonts w:ascii="Times New Roman" w:hAnsi="Times New Roman"/>
                <w:b/>
                <w:sz w:val="24"/>
                <w:szCs w:val="24"/>
              </w:rPr>
              <w:t xml:space="preserve">Судьба и Родина </w:t>
            </w:r>
            <w:proofErr w:type="gramStart"/>
            <w:r w:rsidRPr="005C4A1F">
              <w:rPr>
                <w:rFonts w:ascii="Times New Roman" w:hAnsi="Times New Roman"/>
                <w:b/>
                <w:sz w:val="24"/>
                <w:szCs w:val="24"/>
              </w:rPr>
              <w:t>едины</w:t>
            </w:r>
            <w:proofErr w:type="gramEnd"/>
            <w:r w:rsidRPr="005C4A1F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Родина, ее связь с семьей, с природой. Понятия «Родина», «семья», «цветы»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В тебе рождается патриот и гражданин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Понятия «патриот», «гражданин». Твои гражданские обязанности. Патриот и гражданин в твоей семье.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еловек – чело века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Человек, назначение человека, внутренний мир человека, смысл жизни</w:t>
            </w:r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Слово, обращенное к себе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Дерево мудрости: 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  <w:tr w:rsidR="008E2D47" w:rsidTr="008E2D47">
        <w:tc>
          <w:tcPr>
            <w:tcW w:w="0" w:type="auto"/>
          </w:tcPr>
          <w:p w:rsidR="008E2D47" w:rsidRDefault="00373687" w:rsidP="008E2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r w:rsidRPr="00CD5A32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0" w:type="auto"/>
          </w:tcPr>
          <w:p w:rsidR="008E2D47" w:rsidRPr="00CD5A32" w:rsidRDefault="008E2D47" w:rsidP="008E2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5A32">
              <w:rPr>
                <w:rFonts w:ascii="Times New Roman" w:hAnsi="Times New Roman"/>
                <w:sz w:val="24"/>
                <w:szCs w:val="24"/>
              </w:rPr>
              <w:t>Нравственная установка, живите дружно и легко, понять и простить, гуманность, бескорыстие, взаимопомощь, опыт нравственного поведения, терпимость, терпение.</w:t>
            </w:r>
            <w:proofErr w:type="gramEnd"/>
          </w:p>
        </w:tc>
      </w:tr>
    </w:tbl>
    <w:p w:rsidR="008E2D47" w:rsidRDefault="007C3F9D" w:rsidP="007C3F9D">
      <w:pPr>
        <w:tabs>
          <w:tab w:val="left" w:pos="621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2D47" w:rsidRPr="00CD5A32" w:rsidRDefault="008E2D47" w:rsidP="008E2D47">
      <w:pPr>
        <w:ind w:left="284"/>
        <w:jc w:val="center"/>
        <w:rPr>
          <w:rFonts w:ascii="Times New Roman" w:hAnsi="Times New Roman"/>
          <w:sz w:val="24"/>
          <w:szCs w:val="24"/>
        </w:rPr>
      </w:pPr>
    </w:p>
    <w:sectPr w:rsidR="008E2D47" w:rsidRPr="00CD5A32" w:rsidSect="007C3F9D">
      <w:footerReference w:type="default" r:id="rId8"/>
      <w:pgSz w:w="11906" w:h="16838"/>
      <w:pgMar w:top="709" w:right="850" w:bottom="89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50" w:rsidRDefault="00250D50" w:rsidP="00874F9C">
      <w:pPr>
        <w:spacing w:after="0" w:line="240" w:lineRule="auto"/>
      </w:pPr>
      <w:r>
        <w:separator/>
      </w:r>
    </w:p>
  </w:endnote>
  <w:endnote w:type="continuationSeparator" w:id="0">
    <w:p w:rsidR="00250D50" w:rsidRDefault="00250D50" w:rsidP="0087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66782"/>
      <w:docPartObj>
        <w:docPartGallery w:val="Page Numbers (Bottom of Page)"/>
        <w:docPartUnique/>
      </w:docPartObj>
    </w:sdtPr>
    <w:sdtContent>
      <w:p w:rsidR="007C3F9D" w:rsidRDefault="000C0200">
        <w:pPr>
          <w:pStyle w:val="af"/>
          <w:jc w:val="center"/>
        </w:pPr>
        <w:fldSimple w:instr=" PAGE   \* MERGEFORMAT ">
          <w:r w:rsidR="001F3BC6">
            <w:rPr>
              <w:noProof/>
            </w:rPr>
            <w:t>2</w:t>
          </w:r>
        </w:fldSimple>
      </w:p>
    </w:sdtContent>
  </w:sdt>
  <w:p w:rsidR="007C3F9D" w:rsidRDefault="007C3F9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50" w:rsidRDefault="00250D50" w:rsidP="00874F9C">
      <w:pPr>
        <w:spacing w:after="0" w:line="240" w:lineRule="auto"/>
      </w:pPr>
      <w:r>
        <w:separator/>
      </w:r>
    </w:p>
  </w:footnote>
  <w:footnote w:type="continuationSeparator" w:id="0">
    <w:p w:rsidR="00250D50" w:rsidRDefault="00250D50" w:rsidP="0087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F1F8A"/>
    <w:multiLevelType w:val="multilevel"/>
    <w:tmpl w:val="4CE211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44133D"/>
    <w:multiLevelType w:val="hybridMultilevel"/>
    <w:tmpl w:val="90825D08"/>
    <w:lvl w:ilvl="0" w:tplc="EADC9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0B0FC4"/>
    <w:multiLevelType w:val="hybridMultilevel"/>
    <w:tmpl w:val="F8521E8E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2317F0"/>
    <w:multiLevelType w:val="hybridMultilevel"/>
    <w:tmpl w:val="23526E32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5232"/>
    <w:multiLevelType w:val="hybridMultilevel"/>
    <w:tmpl w:val="279E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820056"/>
    <w:multiLevelType w:val="hybridMultilevel"/>
    <w:tmpl w:val="2DCE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56DE1"/>
    <w:multiLevelType w:val="hybridMultilevel"/>
    <w:tmpl w:val="480A210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4C0780"/>
    <w:multiLevelType w:val="hybridMultilevel"/>
    <w:tmpl w:val="D8F27312"/>
    <w:lvl w:ilvl="0" w:tplc="03368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2F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EA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0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3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B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22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C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6E6E2C"/>
    <w:multiLevelType w:val="hybridMultilevel"/>
    <w:tmpl w:val="A0206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55EF9"/>
    <w:multiLevelType w:val="hybridMultilevel"/>
    <w:tmpl w:val="A69E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17F29"/>
    <w:multiLevelType w:val="hybridMultilevel"/>
    <w:tmpl w:val="4C8E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7D45"/>
    <w:multiLevelType w:val="hybridMultilevel"/>
    <w:tmpl w:val="168C6852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E0F53"/>
    <w:multiLevelType w:val="hybridMultilevel"/>
    <w:tmpl w:val="4A285A10"/>
    <w:lvl w:ilvl="0" w:tplc="A37E9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E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E3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2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7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3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2A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0A55DE"/>
    <w:multiLevelType w:val="hybridMultilevel"/>
    <w:tmpl w:val="E8BAAB88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021E3"/>
    <w:multiLevelType w:val="hybridMultilevel"/>
    <w:tmpl w:val="79B8FFF4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84768"/>
    <w:multiLevelType w:val="hybridMultilevel"/>
    <w:tmpl w:val="4CE211AE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AF3E86"/>
    <w:multiLevelType w:val="multilevel"/>
    <w:tmpl w:val="DE5E3E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5486E"/>
    <w:multiLevelType w:val="hybridMultilevel"/>
    <w:tmpl w:val="73B8D4CA"/>
    <w:lvl w:ilvl="0" w:tplc="C290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AE37A4"/>
    <w:multiLevelType w:val="hybridMultilevel"/>
    <w:tmpl w:val="83501228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703D89"/>
    <w:multiLevelType w:val="hybridMultilevel"/>
    <w:tmpl w:val="BCE0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35508"/>
    <w:multiLevelType w:val="hybridMultilevel"/>
    <w:tmpl w:val="CC740E08"/>
    <w:lvl w:ilvl="0" w:tplc="910E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C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00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5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7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4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5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C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B5089D"/>
    <w:multiLevelType w:val="hybridMultilevel"/>
    <w:tmpl w:val="1CFA0CD6"/>
    <w:lvl w:ilvl="0" w:tplc="F06C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A4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0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9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6D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80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D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82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B84E32"/>
    <w:multiLevelType w:val="hybridMultilevel"/>
    <w:tmpl w:val="1A5E0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6D81737"/>
    <w:multiLevelType w:val="hybridMultilevel"/>
    <w:tmpl w:val="84FC6158"/>
    <w:lvl w:ilvl="0" w:tplc="F07C6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2003DC"/>
    <w:multiLevelType w:val="hybridMultilevel"/>
    <w:tmpl w:val="9F70F982"/>
    <w:lvl w:ilvl="0" w:tplc="F07C6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20"/>
  </w:num>
  <w:num w:numId="6">
    <w:abstractNumId w:val="17"/>
  </w:num>
  <w:num w:numId="7">
    <w:abstractNumId w:val="22"/>
  </w:num>
  <w:num w:numId="8">
    <w:abstractNumId w:val="26"/>
  </w:num>
  <w:num w:numId="9">
    <w:abstractNumId w:val="16"/>
  </w:num>
  <w:num w:numId="10">
    <w:abstractNumId w:val="4"/>
  </w:num>
  <w:num w:numId="11">
    <w:abstractNumId w:val="30"/>
  </w:num>
  <w:num w:numId="12">
    <w:abstractNumId w:val="14"/>
  </w:num>
  <w:num w:numId="13">
    <w:abstractNumId w:val="29"/>
  </w:num>
  <w:num w:numId="14">
    <w:abstractNumId w:val="2"/>
  </w:num>
  <w:num w:numId="15">
    <w:abstractNumId w:val="27"/>
  </w:num>
  <w:num w:numId="16">
    <w:abstractNumId w:val="15"/>
  </w:num>
  <w:num w:numId="17">
    <w:abstractNumId w:val="10"/>
  </w:num>
  <w:num w:numId="18">
    <w:abstractNumId w:val="25"/>
  </w:num>
  <w:num w:numId="19">
    <w:abstractNumId w:val="24"/>
  </w:num>
  <w:num w:numId="20">
    <w:abstractNumId w:val="8"/>
  </w:num>
  <w:num w:numId="21">
    <w:abstractNumId w:val="5"/>
  </w:num>
  <w:num w:numId="22">
    <w:abstractNumId w:val="13"/>
  </w:num>
  <w:num w:numId="23">
    <w:abstractNumId w:val="12"/>
  </w:num>
  <w:num w:numId="24">
    <w:abstractNumId w:val="21"/>
  </w:num>
  <w:num w:numId="25">
    <w:abstractNumId w:val="28"/>
  </w:num>
  <w:num w:numId="26">
    <w:abstractNumId w:val="18"/>
  </w:num>
  <w:num w:numId="27">
    <w:abstractNumId w:val="1"/>
  </w:num>
  <w:num w:numId="28">
    <w:abstractNumId w:val="31"/>
  </w:num>
  <w:num w:numId="29">
    <w:abstractNumId w:val="19"/>
  </w:num>
  <w:num w:numId="30">
    <w:abstractNumId w:val="6"/>
  </w:num>
  <w:num w:numId="31">
    <w:abstractNumId w:val="23"/>
  </w:num>
  <w:num w:numId="3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F60"/>
    <w:rsid w:val="0000544C"/>
    <w:rsid w:val="00007C4E"/>
    <w:rsid w:val="00017CAC"/>
    <w:rsid w:val="00035858"/>
    <w:rsid w:val="000509C8"/>
    <w:rsid w:val="0005345A"/>
    <w:rsid w:val="00054497"/>
    <w:rsid w:val="00061C5B"/>
    <w:rsid w:val="000A78CC"/>
    <w:rsid w:val="000C0200"/>
    <w:rsid w:val="000D5F77"/>
    <w:rsid w:val="000E2BC8"/>
    <w:rsid w:val="00112F79"/>
    <w:rsid w:val="00120815"/>
    <w:rsid w:val="00152B0B"/>
    <w:rsid w:val="00156E2B"/>
    <w:rsid w:val="00187F60"/>
    <w:rsid w:val="001B6662"/>
    <w:rsid w:val="001D2D0B"/>
    <w:rsid w:val="001D3B98"/>
    <w:rsid w:val="001F3BC6"/>
    <w:rsid w:val="00204984"/>
    <w:rsid w:val="002259D4"/>
    <w:rsid w:val="00230D03"/>
    <w:rsid w:val="002362A4"/>
    <w:rsid w:val="00245716"/>
    <w:rsid w:val="00250D50"/>
    <w:rsid w:val="002608C3"/>
    <w:rsid w:val="002766C8"/>
    <w:rsid w:val="002E0ED9"/>
    <w:rsid w:val="002E130F"/>
    <w:rsid w:val="002E54CD"/>
    <w:rsid w:val="002F39C9"/>
    <w:rsid w:val="003208B8"/>
    <w:rsid w:val="003656BC"/>
    <w:rsid w:val="00373687"/>
    <w:rsid w:val="003C1179"/>
    <w:rsid w:val="003E13E3"/>
    <w:rsid w:val="003E55B3"/>
    <w:rsid w:val="003E5EB6"/>
    <w:rsid w:val="00406FD1"/>
    <w:rsid w:val="00416499"/>
    <w:rsid w:val="00433BD5"/>
    <w:rsid w:val="004359B1"/>
    <w:rsid w:val="00470ED9"/>
    <w:rsid w:val="00474502"/>
    <w:rsid w:val="004B3DE0"/>
    <w:rsid w:val="00551C7A"/>
    <w:rsid w:val="005668E0"/>
    <w:rsid w:val="00575ABF"/>
    <w:rsid w:val="0058459C"/>
    <w:rsid w:val="005A6BB1"/>
    <w:rsid w:val="005C405B"/>
    <w:rsid w:val="005C4A1F"/>
    <w:rsid w:val="005D0219"/>
    <w:rsid w:val="005D4CD8"/>
    <w:rsid w:val="005D7DA7"/>
    <w:rsid w:val="005F0B69"/>
    <w:rsid w:val="005F6086"/>
    <w:rsid w:val="00603F74"/>
    <w:rsid w:val="0060644F"/>
    <w:rsid w:val="0061460A"/>
    <w:rsid w:val="00643809"/>
    <w:rsid w:val="00690BE8"/>
    <w:rsid w:val="006A3A53"/>
    <w:rsid w:val="007166B6"/>
    <w:rsid w:val="0072539A"/>
    <w:rsid w:val="00746F9E"/>
    <w:rsid w:val="0076645D"/>
    <w:rsid w:val="0079280D"/>
    <w:rsid w:val="007A29D4"/>
    <w:rsid w:val="007C3F9D"/>
    <w:rsid w:val="00804C4E"/>
    <w:rsid w:val="0081788D"/>
    <w:rsid w:val="0084685E"/>
    <w:rsid w:val="00874F9C"/>
    <w:rsid w:val="0088026C"/>
    <w:rsid w:val="00890BAC"/>
    <w:rsid w:val="008B76B8"/>
    <w:rsid w:val="008E2D47"/>
    <w:rsid w:val="009017C9"/>
    <w:rsid w:val="00902BE8"/>
    <w:rsid w:val="00913CF8"/>
    <w:rsid w:val="00932278"/>
    <w:rsid w:val="00944BC9"/>
    <w:rsid w:val="00982E69"/>
    <w:rsid w:val="00986C21"/>
    <w:rsid w:val="00986CAC"/>
    <w:rsid w:val="009932AB"/>
    <w:rsid w:val="00996C38"/>
    <w:rsid w:val="009B6684"/>
    <w:rsid w:val="009D72EB"/>
    <w:rsid w:val="00A01C6C"/>
    <w:rsid w:val="00A03340"/>
    <w:rsid w:val="00A068CD"/>
    <w:rsid w:val="00A61325"/>
    <w:rsid w:val="00AB4178"/>
    <w:rsid w:val="00AC267A"/>
    <w:rsid w:val="00AF1242"/>
    <w:rsid w:val="00B26C26"/>
    <w:rsid w:val="00B511EF"/>
    <w:rsid w:val="00B63678"/>
    <w:rsid w:val="00B96456"/>
    <w:rsid w:val="00BC7443"/>
    <w:rsid w:val="00BD7A55"/>
    <w:rsid w:val="00C12FD4"/>
    <w:rsid w:val="00C169B4"/>
    <w:rsid w:val="00C21578"/>
    <w:rsid w:val="00C26996"/>
    <w:rsid w:val="00C27266"/>
    <w:rsid w:val="00C328FD"/>
    <w:rsid w:val="00C35C10"/>
    <w:rsid w:val="00C67B7E"/>
    <w:rsid w:val="00C67CC4"/>
    <w:rsid w:val="00C814F7"/>
    <w:rsid w:val="00C96D89"/>
    <w:rsid w:val="00CD5594"/>
    <w:rsid w:val="00CD5A32"/>
    <w:rsid w:val="00CF7C84"/>
    <w:rsid w:val="00D05CB2"/>
    <w:rsid w:val="00D14323"/>
    <w:rsid w:val="00D20BFE"/>
    <w:rsid w:val="00D51F65"/>
    <w:rsid w:val="00D71B79"/>
    <w:rsid w:val="00D739ED"/>
    <w:rsid w:val="00D96017"/>
    <w:rsid w:val="00DD3D77"/>
    <w:rsid w:val="00DE3EBA"/>
    <w:rsid w:val="00DF1DCC"/>
    <w:rsid w:val="00DF7DB9"/>
    <w:rsid w:val="00E23B3B"/>
    <w:rsid w:val="00E64D5D"/>
    <w:rsid w:val="00E72E71"/>
    <w:rsid w:val="00E82F84"/>
    <w:rsid w:val="00E82FBD"/>
    <w:rsid w:val="00E95C91"/>
    <w:rsid w:val="00EB79BD"/>
    <w:rsid w:val="00EE541A"/>
    <w:rsid w:val="00EF0148"/>
    <w:rsid w:val="00F06665"/>
    <w:rsid w:val="00F10DC2"/>
    <w:rsid w:val="00F30175"/>
    <w:rsid w:val="00F87AAE"/>
    <w:rsid w:val="00F9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F6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874F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874F9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874F9C"/>
    <w:rPr>
      <w:rFonts w:cs="Times New Roman"/>
      <w:vertAlign w:val="superscript"/>
    </w:rPr>
  </w:style>
  <w:style w:type="paragraph" w:customStyle="1" w:styleId="Default">
    <w:name w:val="Default"/>
    <w:rsid w:val="002259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B636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E23B3B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F87AAE"/>
    <w:rPr>
      <w:rFonts w:ascii="Microsoft Sans Serif" w:hAnsi="Microsoft Sans Serif" w:cs="Microsoft Sans Serif"/>
      <w:sz w:val="14"/>
      <w:szCs w:val="14"/>
    </w:rPr>
  </w:style>
  <w:style w:type="paragraph" w:customStyle="1" w:styleId="c21">
    <w:name w:val="c21"/>
    <w:basedOn w:val="a"/>
    <w:uiPriority w:val="99"/>
    <w:rsid w:val="00690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690BE8"/>
    <w:rPr>
      <w:rFonts w:cs="Times New Roman"/>
    </w:rPr>
  </w:style>
  <w:style w:type="character" w:customStyle="1" w:styleId="TitleChar">
    <w:name w:val="Title Char"/>
    <w:uiPriority w:val="99"/>
    <w:locked/>
    <w:rsid w:val="002608C3"/>
    <w:rPr>
      <w:b/>
      <w:sz w:val="24"/>
    </w:rPr>
  </w:style>
  <w:style w:type="paragraph" w:styleId="a9">
    <w:name w:val="Title"/>
    <w:basedOn w:val="a"/>
    <w:link w:val="aa"/>
    <w:uiPriority w:val="99"/>
    <w:qFormat/>
    <w:rsid w:val="002608C3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TitleChar1">
    <w:name w:val="Title Char1"/>
    <w:uiPriority w:val="99"/>
    <w:locked/>
    <w:rsid w:val="002E0ED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locked/>
    <w:rsid w:val="002608C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uiPriority w:val="99"/>
    <w:rsid w:val="00606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uiPriority w:val="99"/>
    <w:rsid w:val="0060644F"/>
  </w:style>
  <w:style w:type="paragraph" w:styleId="ab">
    <w:name w:val="Balloon Text"/>
    <w:basedOn w:val="a"/>
    <w:link w:val="ac"/>
    <w:uiPriority w:val="99"/>
    <w:semiHidden/>
    <w:unhideWhenUsed/>
    <w:rsid w:val="00D9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017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7C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3F9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3F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96F8-E201-4925-ADD8-58EDD79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0</Pages>
  <Words>2491</Words>
  <Characters>1747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cp:lastPrinted>2023-09-27T10:56:00Z</cp:lastPrinted>
  <dcterms:created xsi:type="dcterms:W3CDTF">2015-02-16T17:54:00Z</dcterms:created>
  <dcterms:modified xsi:type="dcterms:W3CDTF">2023-09-27T11:24:00Z</dcterms:modified>
</cp:coreProperties>
</file>